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73FE27E6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0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5AE1915A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39116EFF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6D8E3025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2FB12267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1D214294" w:rsidR="00F7531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784D93B1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1A920B5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6CDC10E3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02D9F701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3981A2E2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2003D8EC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LEONARDO SURRO A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5327F84B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6FC962FD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5180D604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7EE582B4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3D528D4C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4EA58F34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3F6D2CFD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1BE77D12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569F338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45D42D1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2303643E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4073A3F1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5A63B449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1AB5EA71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3489180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77D22237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54296AE0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2F653D87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53B15B4D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11E2A47B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29898F3D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456AC42C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1306F602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8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282174C8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56088C83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3ECCB38A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1D48DCD9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2BF4A7B3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0D186DB7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2689DB4C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21035AE1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4E107918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0F4D2177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63D23E17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7D35C7C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11AEC6C2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18C222B0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69025DE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1D09814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13A4DDD0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133E8713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790BB346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6AB96F36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1AD8DB4F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10B1AA0F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36DE25CB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60D08C96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50E98A7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7C6E6D68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512066D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33683C79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THLETIC ACCADI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6315BD90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IONS GROTT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40E4B40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 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54162264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FELICE SCANDONE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20DAD0ED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AGNOLI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70323170" w:rsidR="00751750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POLISPORTIVA BISACCESE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058DD4EA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509F9118" w:rsidR="00E11D9E" w:rsidRPr="0038006C" w:rsidRDefault="0038006C" w:rsidP="0038006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LIONS MONS MILITUM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4EC6" w14:textId="77777777" w:rsidR="003C6197" w:rsidRDefault="003C6197" w:rsidP="008565D9">
      <w:pPr>
        <w:spacing w:after="0" w:line="240" w:lineRule="auto"/>
      </w:pPr>
      <w:r>
        <w:separator/>
      </w:r>
    </w:p>
  </w:endnote>
  <w:endnote w:type="continuationSeparator" w:id="0">
    <w:p w14:paraId="245634DF" w14:textId="77777777" w:rsidR="003C6197" w:rsidRDefault="003C6197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93E" w14:textId="77777777" w:rsidR="00434C91" w:rsidRDefault="00434C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37FF" w14:textId="77777777" w:rsidR="00434C91" w:rsidRDefault="00434C9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84DA" w14:textId="77777777" w:rsidR="00434C91" w:rsidRDefault="00434C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C90F" w14:textId="77777777" w:rsidR="003C6197" w:rsidRDefault="003C6197" w:rsidP="008565D9">
      <w:pPr>
        <w:spacing w:after="0" w:line="240" w:lineRule="auto"/>
      </w:pPr>
      <w:r>
        <w:separator/>
      </w:r>
    </w:p>
  </w:footnote>
  <w:footnote w:type="continuationSeparator" w:id="0">
    <w:p w14:paraId="69DD5B7C" w14:textId="77777777" w:rsidR="003C6197" w:rsidRDefault="003C6197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E1B0" w14:textId="77777777" w:rsidR="00434C91" w:rsidRDefault="00434C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78AE39EF" w:rsidR="008565D9" w:rsidRPr="0038006C" w:rsidRDefault="0038006C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UNDER 17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 w:rsidR="00434C91"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38006C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78AE39EF" w:rsidR="008565D9" w:rsidRPr="0038006C" w:rsidRDefault="0038006C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UNDER 17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 w:rsidR="00434C91"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B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38006C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8083" w14:textId="77777777" w:rsidR="00434C91" w:rsidRDefault="00434C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8006C"/>
    <w:rsid w:val="003C6197"/>
    <w:rsid w:val="003C6FA6"/>
    <w:rsid w:val="003E5F40"/>
    <w:rsid w:val="003E5F5C"/>
    <w:rsid w:val="004159A5"/>
    <w:rsid w:val="00434C91"/>
    <w:rsid w:val="00482FAB"/>
    <w:rsid w:val="005B4AB0"/>
    <w:rsid w:val="005C1D8F"/>
    <w:rsid w:val="005C242C"/>
    <w:rsid w:val="006341DC"/>
    <w:rsid w:val="00676D04"/>
    <w:rsid w:val="006D2F1A"/>
    <w:rsid w:val="0071427E"/>
    <w:rsid w:val="00751750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96EBC"/>
    <w:rsid w:val="00CB2FBE"/>
    <w:rsid w:val="00CC6D9C"/>
    <w:rsid w:val="00CE5726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tente</cp:lastModifiedBy>
  <cp:revision>4</cp:revision>
  <cp:lastPrinted>2022-09-26T15:16:00Z</cp:lastPrinted>
  <dcterms:created xsi:type="dcterms:W3CDTF">2022-11-15T12:32:00Z</dcterms:created>
  <dcterms:modified xsi:type="dcterms:W3CDTF">2022-11-15T12:37:00Z</dcterms:modified>
</cp:coreProperties>
</file>